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0E4402D5" w14:textId="77777777" w:rsidTr="00285AFF">
        <w:tc>
          <w:tcPr>
            <w:tcW w:w="2989" w:type="pct"/>
          </w:tcPr>
          <w:p w14:paraId="4CDDADA2" w14:textId="47AC747F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5AED06" w14:textId="5019BE8E" w:rsidR="00F3409C" w:rsidRPr="00A9696C" w:rsidRDefault="00783AC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ET/TF/2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58C89BBB" w14:textId="77777777" w:rsidTr="00285AFF">
        <w:tc>
          <w:tcPr>
            <w:tcW w:w="2989" w:type="pct"/>
          </w:tcPr>
          <w:p w14:paraId="622D5E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18B51AA" w14:textId="3BC406FC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783AC7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783AC7" w:rsidRPr="00B10731" w14:paraId="01784344" w14:textId="77777777" w:rsidTr="00285AFF">
        <w:tc>
          <w:tcPr>
            <w:tcW w:w="5000" w:type="pct"/>
            <w:gridSpan w:val="2"/>
          </w:tcPr>
          <w:p w14:paraId="230B3EE3" w14:textId="119E1A49" w:rsidR="00783AC7" w:rsidRPr="00A9696C" w:rsidRDefault="00783AC7" w:rsidP="00783AC7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329CC">
              <w:rPr>
                <w:rFonts w:asciiTheme="minorHAnsi" w:hAnsiTheme="minorHAnsi"/>
                <w:b/>
                <w:lang w:val="es-ES_tradnl"/>
              </w:rPr>
              <w:t>Segunda Reunión del Grupo de Tarea (TF) de Meteorología Aeronáutica (MET) del Grupo de Trabajo de Norteamérica, Centroamérica y Caribe (NACC/WG) (MET/TF/02</w:t>
            </w:r>
          </w:p>
        </w:tc>
      </w:tr>
      <w:tr w:rsidR="00783AC7" w:rsidRPr="00B10731" w14:paraId="444E7A56" w14:textId="77777777" w:rsidTr="00285AFF">
        <w:tc>
          <w:tcPr>
            <w:tcW w:w="5000" w:type="pct"/>
            <w:gridSpan w:val="2"/>
          </w:tcPr>
          <w:p w14:paraId="7DB92F09" w14:textId="69C863E0" w:rsidR="00783AC7" w:rsidRPr="00A9696C" w:rsidRDefault="00783AC7" w:rsidP="00783AC7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329CC">
              <w:rPr>
                <w:rFonts w:asciiTheme="minorHAnsi" w:hAnsiTheme="minorHAnsi"/>
                <w:lang w:val="es-ES_tradnl"/>
              </w:rPr>
              <w:t>Ciudad de México, México, 27 de febrero al 1 de marzo de 2024</w:t>
            </w:r>
          </w:p>
        </w:tc>
      </w:tr>
      <w:tr w:rsidR="00F3409C" w:rsidRPr="00B10731" w14:paraId="5B613EB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1B8033F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CB08AA3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5BC36EF9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7385258A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5FE0C3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27F8E5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E842B4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7D249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EF0F6D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B10731" w14:paraId="55100470" w14:textId="77777777" w:rsidTr="00AA50D3">
        <w:trPr>
          <w:jc w:val="center"/>
        </w:trPr>
        <w:tc>
          <w:tcPr>
            <w:tcW w:w="8424" w:type="dxa"/>
            <w:gridSpan w:val="2"/>
          </w:tcPr>
          <w:p w14:paraId="1D397A7B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C904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D70A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7AA231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2B95A6B" w14:textId="77777777" w:rsidTr="00AA50D3">
        <w:trPr>
          <w:jc w:val="center"/>
        </w:trPr>
        <w:tc>
          <w:tcPr>
            <w:tcW w:w="1602" w:type="dxa"/>
          </w:tcPr>
          <w:p w14:paraId="62871E9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4AE7C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4F494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E0FA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2EBBFA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92397C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824C6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CEFBE2A" w14:textId="77777777" w:rsidTr="00AA50D3">
        <w:trPr>
          <w:jc w:val="center"/>
        </w:trPr>
        <w:tc>
          <w:tcPr>
            <w:tcW w:w="1602" w:type="dxa"/>
          </w:tcPr>
          <w:p w14:paraId="0BCE764B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A9CD04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45F20D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07B617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572D7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378AF4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7EA4BA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6BE957DD" w14:textId="13E5CE6D" w:rsidR="007F70CD" w:rsidRDefault="007F70CD" w:rsidP="00B10731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6807ED46" w14:textId="77777777" w:rsidR="00F3409C" w:rsidRPr="00A9696C" w:rsidRDefault="00F3409C" w:rsidP="00B10731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1C4B226B" w14:textId="77777777" w:rsidR="00F3409C" w:rsidRPr="00A9696C" w:rsidRDefault="00F3409C" w:rsidP="00B10731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9743333" w14:textId="5B31C455" w:rsidR="00F3409C" w:rsidRPr="00A9696C" w:rsidRDefault="00F3409C" w:rsidP="00B10731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49DCD437" w14:textId="77777777" w:rsidR="00F3409C" w:rsidRPr="00A9696C" w:rsidRDefault="00F3409C" w:rsidP="00B10731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37C60D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406D1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49C416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986A0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C38268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9C43" w14:textId="77777777" w:rsidR="00A0145F" w:rsidRDefault="00A0145F" w:rsidP="00F3409C">
      <w:r>
        <w:separator/>
      </w:r>
    </w:p>
  </w:endnote>
  <w:endnote w:type="continuationSeparator" w:id="0">
    <w:p w14:paraId="6B3632ED" w14:textId="77777777" w:rsidR="00A0145F" w:rsidRDefault="00A0145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FA84" w14:textId="77777777" w:rsidR="00A0145F" w:rsidRDefault="00A0145F" w:rsidP="00F3409C">
      <w:r>
        <w:separator/>
      </w:r>
    </w:p>
  </w:footnote>
  <w:footnote w:type="continuationSeparator" w:id="0">
    <w:p w14:paraId="32E89695" w14:textId="77777777" w:rsidR="00A0145F" w:rsidRDefault="00A0145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F90C" w14:textId="042AFD0C" w:rsidR="00783AC7" w:rsidRPr="00A9696C" w:rsidRDefault="00783AC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ADF0C37" w14:textId="77777777" w:rsidR="00783AC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79E45F10" w14:textId="77777777" w:rsidR="00783AC7" w:rsidRPr="00A9696C" w:rsidRDefault="00783AC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31E" w14:textId="5B89EEC6" w:rsidR="00783AC7" w:rsidRPr="00A9696C" w:rsidRDefault="00783AC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EA5A667" w14:textId="77777777" w:rsidR="00783AC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EDBBD2" w14:textId="77777777" w:rsidR="00783AC7" w:rsidRPr="00A9696C" w:rsidRDefault="00783AC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C436" w14:textId="77777777" w:rsidR="00783AC7" w:rsidRDefault="00AE55C0">
    <w:pPr>
      <w:pStyle w:val="Header"/>
    </w:pPr>
    <w:r>
      <w:rPr>
        <w:noProof/>
        <w:lang w:val="en-US"/>
      </w:rPr>
      <w:drawing>
        <wp:inline distT="0" distB="0" distL="0" distR="0" wp14:anchorId="0E2AFBFA" wp14:editId="2211569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0CB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C42C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83AC7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7F70CD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145F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0731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2C47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4602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E17A"/>
  <w15:docId w15:val="{C910FF03-1144-48AD-8232-CB40E7D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7F70CD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75462-85ED-478E-8ADD-4F1B1C2F0C03}"/>
</file>

<file path=customXml/itemProps3.xml><?xml version="1.0" encoding="utf-8"?>
<ds:datastoreItem xmlns:ds="http://schemas.openxmlformats.org/officeDocument/2006/customXml" ds:itemID="{1168F824-457F-4418-881E-64959A3D7FE2}"/>
</file>

<file path=customXml/itemProps4.xml><?xml version="1.0" encoding="utf-8"?>
<ds:datastoreItem xmlns:ds="http://schemas.openxmlformats.org/officeDocument/2006/customXml" ds:itemID="{0ED8607F-D56D-4BCD-AAB1-9DA456273EC3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2</TotalTime>
  <Pages>1</Pages>
  <Words>108</Words>
  <Characters>595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7:00Z</cp:lastPrinted>
  <dcterms:created xsi:type="dcterms:W3CDTF">2023-12-08T18:57:00Z</dcterms:created>
  <dcterms:modified xsi:type="dcterms:W3CDTF">2023-12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